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F0" w:rsidRPr="00081D0B" w:rsidRDefault="000E54F0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58"/>
        <w:gridCol w:w="133"/>
        <w:gridCol w:w="9"/>
        <w:gridCol w:w="108"/>
        <w:gridCol w:w="308"/>
        <w:gridCol w:w="88"/>
        <w:gridCol w:w="63"/>
        <w:gridCol w:w="104"/>
        <w:gridCol w:w="179"/>
        <w:gridCol w:w="426"/>
        <w:gridCol w:w="454"/>
        <w:gridCol w:w="104"/>
        <w:gridCol w:w="9"/>
        <w:gridCol w:w="102"/>
        <w:gridCol w:w="115"/>
        <w:gridCol w:w="310"/>
        <w:gridCol w:w="32"/>
        <w:gridCol w:w="8"/>
        <w:gridCol w:w="100"/>
        <w:gridCol w:w="113"/>
        <w:gridCol w:w="123"/>
        <w:gridCol w:w="585"/>
        <w:gridCol w:w="100"/>
        <w:gridCol w:w="56"/>
        <w:gridCol w:w="158"/>
        <w:gridCol w:w="607"/>
        <w:gridCol w:w="203"/>
        <w:gridCol w:w="72"/>
        <w:gridCol w:w="143"/>
        <w:gridCol w:w="36"/>
        <w:gridCol w:w="248"/>
        <w:gridCol w:w="72"/>
        <w:gridCol w:w="77"/>
        <w:gridCol w:w="842"/>
        <w:gridCol w:w="37"/>
        <w:gridCol w:w="538"/>
        <w:gridCol w:w="559"/>
        <w:gridCol w:w="717"/>
      </w:tblGrid>
      <w:tr w:rsidR="000E54F0" w:rsidRPr="004916AC" w:rsidTr="00182B77">
        <w:trPr>
          <w:trHeight w:val="542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7627A" w:rsidRDefault="000E54F0" w:rsidP="004651C2">
            <w:pPr>
              <w:widowControl w:val="0"/>
              <w:jc w:val="center"/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</w:pPr>
            <w:r w:rsidRPr="00DA484B">
              <w:rPr>
                <w:rFonts w:ascii="Cambria" w:eastAsia="Calibri" w:hAnsi="Cambria"/>
                <w:sz w:val="22"/>
                <w:szCs w:val="22"/>
                <w:lang w:val="es-AR"/>
              </w:rPr>
              <w:br w:type="page"/>
            </w: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 xml:space="preserve"> </w:t>
            </w:r>
          </w:p>
          <w:p w:rsidR="000E54F0" w:rsidRPr="00855E92" w:rsidRDefault="000E54F0" w:rsidP="004651C2">
            <w:pPr>
              <w:widowControl w:val="0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>BECAS EXTERNAS DE POSGRADO</w:t>
            </w:r>
          </w:p>
          <w:p w:rsidR="000E54F0" w:rsidRPr="0007627A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bookmarkStart w:id="0" w:name="_GoBack"/>
            <w:bookmarkEnd w:id="0"/>
            <w:r w:rsidRPr="0007627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0</w:t>
            </w:r>
            <w:r w:rsidR="0007627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0</w:t>
            </w:r>
          </w:p>
          <w:p w:rsidR="000E54F0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RD.N°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06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/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19-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S</w:t>
            </w:r>
          </w:p>
          <w:p w:rsidR="00031592" w:rsidRPr="00031592" w:rsidRDefault="00031592" w:rsidP="0003159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lang w:val="es-AR"/>
              </w:rPr>
            </w:pPr>
            <w:r w:rsidRPr="00031592">
              <w:rPr>
                <w:rFonts w:ascii="Cambria" w:eastAsia="Arial Unicode MS" w:hAnsi="Cambria" w:cs="Mangal"/>
                <w:b/>
                <w:kern w:val="2"/>
                <w:lang w:val="es-AR" w:eastAsia="hi-IN" w:bidi="hi-IN"/>
              </w:rPr>
              <w:t xml:space="preserve">FORMULARIO DE INSCRIPCIÓN  </w:t>
            </w:r>
          </w:p>
        </w:tc>
      </w:tr>
      <w:tr w:rsidR="000E54F0" w:rsidRPr="004916AC" w:rsidTr="004651C2">
        <w:trPr>
          <w:trHeight w:val="104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04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ombre de la carrera por la que solicita la beca</w:t>
            </w:r>
          </w:p>
        </w:tc>
      </w:tr>
      <w:tr w:rsidR="000E54F0" w:rsidRPr="004916AC" w:rsidTr="00182B77">
        <w:trPr>
          <w:trHeight w:val="104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TIPO DE ESTUDIO (Marcar con una X)</w:t>
            </w:r>
          </w:p>
        </w:tc>
      </w:tr>
      <w:tr w:rsidR="000E54F0" w:rsidRPr="004916AC" w:rsidTr="00161376">
        <w:trPr>
          <w:trHeight w:val="113"/>
        </w:trPr>
        <w:tc>
          <w:tcPr>
            <w:tcW w:w="1560" w:type="dxa"/>
            <w:gridSpan w:val="2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DOCTORADO</w:t>
            </w:r>
          </w:p>
        </w:tc>
        <w:tc>
          <w:tcPr>
            <w:tcW w:w="646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gridSpan w:val="8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MAESTRÍA</w:t>
            </w:r>
          </w:p>
        </w:tc>
        <w:tc>
          <w:tcPr>
            <w:tcW w:w="565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gridSpan w:val="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 xml:space="preserve">ESPECIALIZACIÓN </w:t>
            </w:r>
          </w:p>
        </w:tc>
        <w:tc>
          <w:tcPr>
            <w:tcW w:w="576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61376">
        <w:trPr>
          <w:trHeight w:val="210"/>
        </w:trPr>
        <w:tc>
          <w:tcPr>
            <w:tcW w:w="3647" w:type="dxa"/>
            <w:gridSpan w:val="15"/>
            <w:tcBorders>
              <w:right w:val="nil"/>
            </w:tcBorders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58" w:type="dxa"/>
            <w:gridSpan w:val="19"/>
            <w:tcBorders>
              <w:right w:val="nil"/>
            </w:tcBorders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61376">
        <w:trPr>
          <w:trHeight w:val="250"/>
        </w:trPr>
        <w:tc>
          <w:tcPr>
            <w:tcW w:w="3647" w:type="dxa"/>
            <w:gridSpan w:val="15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uración</w:t>
            </w:r>
            <w:r w:rsidR="0007627A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8" w:type="dxa"/>
            <w:gridSpan w:val="19"/>
            <w:tcBorders>
              <w:right w:val="nil"/>
            </w:tcBorders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. CONEAU/ME,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 Organismo Evaluador Internacional</w:t>
            </w: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4651C2">
        <w:trPr>
          <w:trHeight w:val="275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161376" w:rsidRPr="004916AC" w:rsidTr="00161376">
        <w:trPr>
          <w:trHeight w:val="120"/>
        </w:trPr>
        <w:tc>
          <w:tcPr>
            <w:tcW w:w="9498" w:type="dxa"/>
            <w:gridSpan w:val="39"/>
            <w:shd w:val="clear" w:color="auto" w:fill="auto"/>
          </w:tcPr>
          <w:p w:rsidR="00161376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161376" w:rsidRPr="004916AC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61376" w:rsidRPr="004916AC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161376" w:rsidRPr="004916AC" w:rsidRDefault="00161376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OVINCIA / PAÍS (si correspondiere)</w:t>
            </w:r>
          </w:p>
        </w:tc>
      </w:tr>
      <w:tr w:rsidR="000E54F0" w:rsidRPr="004916AC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ÚMERO DE SOLICITUD (Marcar con una X)</w:t>
            </w:r>
          </w:p>
        </w:tc>
      </w:tr>
      <w:tr w:rsidR="000E54F0" w:rsidRPr="004916AC" w:rsidTr="00161376">
        <w:trPr>
          <w:trHeight w:val="120"/>
        </w:trPr>
        <w:tc>
          <w:tcPr>
            <w:tcW w:w="1202" w:type="dxa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VEZ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gridSpan w:val="10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RENOVACIÓN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68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2ª RENOVACIÓN 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3ª RENOVACIÓN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59" w:type="dxa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17" w:type="dxa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323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ODALIDAD (Marcar con una X)</w:t>
            </w:r>
          </w:p>
        </w:tc>
      </w:tr>
      <w:tr w:rsidR="000E54F0" w:rsidRPr="004916AC" w:rsidTr="00161376">
        <w:trPr>
          <w:trHeight w:val="165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ESENCIAL</w:t>
            </w:r>
          </w:p>
        </w:tc>
        <w:tc>
          <w:tcPr>
            <w:tcW w:w="416" w:type="dxa"/>
            <w:gridSpan w:val="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44" w:type="dxa"/>
            <w:gridSpan w:val="10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EMI-PRESENCIAL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32" w:type="dxa"/>
            <w:gridSpan w:val="7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 DISTANCIA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70" w:type="dxa"/>
            <w:gridSpan w:val="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72"/>
        </w:trPr>
        <w:tc>
          <w:tcPr>
            <w:tcW w:w="9498" w:type="dxa"/>
            <w:gridSpan w:val="39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ATOS PERSONALES</w:t>
            </w:r>
          </w:p>
        </w:tc>
      </w:tr>
      <w:tr w:rsidR="000E54F0" w:rsidRPr="004916AC" w:rsidTr="00E6609F">
        <w:trPr>
          <w:trHeight w:val="637"/>
        </w:trPr>
        <w:tc>
          <w:tcPr>
            <w:tcW w:w="5133" w:type="dxa"/>
            <w:gridSpan w:val="2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E6609F">
        <w:trPr>
          <w:trHeight w:val="129"/>
        </w:trPr>
        <w:tc>
          <w:tcPr>
            <w:tcW w:w="5133" w:type="dxa"/>
            <w:gridSpan w:val="2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pellidos</w:t>
            </w:r>
          </w:p>
        </w:tc>
        <w:tc>
          <w:tcPr>
            <w:tcW w:w="4365" w:type="dxa"/>
            <w:gridSpan w:val="15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Nombres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Escriba todos los nombres sin abreviaturas</w:t>
            </w:r>
            <w:r w:rsidR="00161376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 xml:space="preserve"> como figura en el DNI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.</w:t>
            </w:r>
          </w:p>
        </w:tc>
      </w:tr>
      <w:tr w:rsidR="000E54F0" w:rsidRPr="004916AC" w:rsidTr="00E6609F">
        <w:trPr>
          <w:trHeight w:val="297"/>
        </w:trPr>
        <w:tc>
          <w:tcPr>
            <w:tcW w:w="2373" w:type="dxa"/>
            <w:gridSpan w:val="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60" w:type="dxa"/>
            <w:gridSpan w:val="1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3" w:type="dxa"/>
            <w:gridSpan w:val="8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842" w:type="dxa"/>
            <w:gridSpan w:val="7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E6609F">
        <w:trPr>
          <w:trHeight w:val="138"/>
        </w:trPr>
        <w:tc>
          <w:tcPr>
            <w:tcW w:w="2373" w:type="dxa"/>
            <w:gridSpan w:val="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ipo y Nº de Documento</w:t>
            </w:r>
          </w:p>
        </w:tc>
        <w:tc>
          <w:tcPr>
            <w:tcW w:w="2760" w:type="dxa"/>
            <w:gridSpan w:val="15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Nacimiento</w:t>
            </w:r>
          </w:p>
        </w:tc>
        <w:tc>
          <w:tcPr>
            <w:tcW w:w="1523" w:type="dxa"/>
            <w:gridSpan w:val="8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eléfono</w:t>
            </w:r>
          </w:p>
        </w:tc>
        <w:tc>
          <w:tcPr>
            <w:tcW w:w="2842" w:type="dxa"/>
            <w:gridSpan w:val="7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IL Nº</w:t>
            </w:r>
          </w:p>
        </w:tc>
      </w:tr>
      <w:tr w:rsidR="000E54F0" w:rsidRPr="004916AC" w:rsidTr="004651C2">
        <w:trPr>
          <w:trHeight w:val="234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6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182B77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ail</w:t>
            </w: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Correo electrónico personal, el que será válido para todas las notificaciones e intimaciones que realice la Universidad, inherente a la tramitación, otorgamiento y seguimiento de la Beca.</w:t>
            </w:r>
          </w:p>
        </w:tc>
      </w:tr>
      <w:tr w:rsidR="000E54F0" w:rsidRPr="004916AC" w:rsidTr="00182B77">
        <w:trPr>
          <w:trHeight w:val="12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</w:t>
            </w:r>
            <w:r w:rsidR="00161376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MICILIO</w:t>
            </w:r>
          </w:p>
        </w:tc>
      </w:tr>
      <w:tr w:rsidR="000E54F0" w:rsidRPr="004916AC" w:rsidTr="004651C2">
        <w:trPr>
          <w:trHeight w:val="477"/>
        </w:trPr>
        <w:tc>
          <w:tcPr>
            <w:tcW w:w="4448" w:type="dxa"/>
            <w:gridSpan w:val="22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4448" w:type="dxa"/>
            <w:gridSpan w:val="22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741" w:type="dxa"/>
            <w:gridSpan w:val="3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º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Barrio</w:t>
            </w:r>
          </w:p>
        </w:tc>
      </w:tr>
      <w:tr w:rsidR="000E54F0" w:rsidRPr="004916AC" w:rsidTr="004651C2">
        <w:trPr>
          <w:trHeight w:val="293"/>
        </w:trPr>
        <w:tc>
          <w:tcPr>
            <w:tcW w:w="1810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379" w:type="dxa"/>
            <w:gridSpan w:val="20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8"/>
        </w:trPr>
        <w:tc>
          <w:tcPr>
            <w:tcW w:w="1810" w:type="dxa"/>
            <w:gridSpan w:val="5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iso</w:t>
            </w:r>
          </w:p>
        </w:tc>
        <w:tc>
          <w:tcPr>
            <w:tcW w:w="3379" w:type="dxa"/>
            <w:gridSpan w:val="20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pto.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ocalidad</w:t>
            </w:r>
          </w:p>
        </w:tc>
      </w:tr>
      <w:tr w:rsidR="000E54F0" w:rsidRPr="004916AC" w:rsidTr="004651C2">
        <w:trPr>
          <w:trHeight w:val="264"/>
        </w:trPr>
        <w:tc>
          <w:tcPr>
            <w:tcW w:w="5189" w:type="dxa"/>
            <w:gridSpan w:val="2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41"/>
        </w:trPr>
        <w:tc>
          <w:tcPr>
            <w:tcW w:w="5189" w:type="dxa"/>
            <w:gridSpan w:val="25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lastRenderedPageBreak/>
              <w:t>Provincia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P</w:t>
            </w:r>
          </w:p>
        </w:tc>
      </w:tr>
      <w:tr w:rsidR="000E54F0" w:rsidRPr="004916AC" w:rsidTr="00182B77">
        <w:trPr>
          <w:trHeight w:val="347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 xml:space="preserve">ESTUDIOS DE GRADO REALIZADOS </w:t>
            </w:r>
          </w:p>
        </w:tc>
      </w:tr>
      <w:tr w:rsidR="000E54F0" w:rsidRPr="004916AC" w:rsidTr="004651C2">
        <w:trPr>
          <w:trHeight w:val="211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5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:rsidTr="004651C2">
        <w:trPr>
          <w:trHeight w:val="138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:rsidTr="004651C2">
        <w:trPr>
          <w:trHeight w:val="172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0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aís</w:t>
            </w:r>
          </w:p>
        </w:tc>
      </w:tr>
      <w:tr w:rsidR="000E54F0" w:rsidRPr="004916AC" w:rsidTr="00182B77">
        <w:trPr>
          <w:trHeight w:val="18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ARRERAS DE POSGRADO  REALIZADAS</w:t>
            </w:r>
          </w:p>
        </w:tc>
      </w:tr>
      <w:tr w:rsidR="000E54F0" w:rsidRPr="004916AC" w:rsidTr="004651C2">
        <w:trPr>
          <w:trHeight w:val="172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0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ítulo Obtenido</w:t>
            </w:r>
          </w:p>
        </w:tc>
      </w:tr>
      <w:tr w:rsidR="000E54F0" w:rsidRPr="004916AC" w:rsidTr="004651C2">
        <w:trPr>
          <w:trHeight w:val="155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12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:rsidTr="00182B77">
        <w:trPr>
          <w:trHeight w:val="21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TRAS BECAS EN TRAMITE O VIGENTES (Marcar con una X)</w:t>
            </w:r>
          </w:p>
        </w:tc>
      </w:tr>
      <w:tr w:rsidR="000E54F0" w:rsidRPr="004916AC" w:rsidTr="00161376">
        <w:trPr>
          <w:trHeight w:val="313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N TRÁMITE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6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VIGENTES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386" w:type="dxa"/>
            <w:gridSpan w:val="20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4651C2">
        <w:trPr>
          <w:trHeight w:val="224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Institución otorgante</w:t>
            </w:r>
          </w:p>
        </w:tc>
      </w:tr>
      <w:tr w:rsidR="000E54F0" w:rsidRPr="004916AC" w:rsidTr="004651C2">
        <w:trPr>
          <w:trHeight w:val="250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1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Objeto de la beca</w:t>
            </w:r>
          </w:p>
        </w:tc>
      </w:tr>
      <w:tr w:rsidR="000E54F0" w:rsidRPr="004916AC" w:rsidTr="004651C2">
        <w:trPr>
          <w:trHeight w:val="155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18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ugar donde se ejecuta</w:t>
            </w:r>
          </w:p>
        </w:tc>
      </w:tr>
      <w:tr w:rsidR="000E54F0" w:rsidRPr="004916AC" w:rsidTr="004651C2">
        <w:trPr>
          <w:trHeight w:val="163"/>
        </w:trPr>
        <w:tc>
          <w:tcPr>
            <w:tcW w:w="9498" w:type="dxa"/>
            <w:gridSpan w:val="3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29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finalización</w:t>
            </w:r>
          </w:p>
        </w:tc>
      </w:tr>
      <w:tr w:rsidR="000E54F0" w:rsidRPr="004916AC" w:rsidTr="00182B77">
        <w:trPr>
          <w:trHeight w:val="862"/>
        </w:trPr>
        <w:tc>
          <w:tcPr>
            <w:tcW w:w="2552" w:type="dxa"/>
            <w:gridSpan w:val="10"/>
            <w:vMerge w:val="restart"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¿SOLICITÓ ANTERIORMENTE BECA DE POSGRADO EN UNSJ?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438150" cy="257175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0.5pt;margin-top:8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(Marcar con una X)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 w:val="restart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937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7DFB" id="Rectángulo 8" o:spid="_x0000_s1026" style="position:absolute;margin-left:27.35pt;margin-top:6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X8gAIAAAQ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1280</wp:posOffset>
                      </wp:positionV>
                      <wp:extent cx="447675" cy="27622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SI</w:t>
                                  </w:r>
                                </w:p>
                                <w:p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-3.85pt;margin-top:6.4pt;width:3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151" w:type="dxa"/>
            <w:gridSpan w:val="13"/>
            <w:shd w:val="clear" w:color="auto" w:fill="auto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27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Año</w:t>
            </w:r>
          </w:p>
        </w:tc>
        <w:tc>
          <w:tcPr>
            <w:tcW w:w="4151" w:type="dxa"/>
            <w:gridSpan w:val="13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:rsidTr="00182B77">
        <w:trPr>
          <w:trHeight w:val="83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gridSpan w:val="29"/>
            <w:shd w:val="clear" w:color="auto" w:fill="auto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4300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F9AA" id="Rectángulo 12" o:spid="_x0000_s1026" style="position:absolute;margin-left:27.15pt;margin-top:9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5/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0E54F0" w:rsidRPr="004916AC" w:rsidTr="00182B77">
        <w:trPr>
          <w:trHeight w:val="283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anteriormente beca de posgrado, indique año y carrera.   </w:t>
            </w:r>
          </w:p>
        </w:tc>
      </w:tr>
      <w:tr w:rsidR="000E54F0" w:rsidRPr="004916AC" w:rsidTr="00182B77">
        <w:trPr>
          <w:trHeight w:val="189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TUACIÓN DE REVISTA EN LA UNSJ</w:t>
            </w:r>
          </w:p>
        </w:tc>
      </w:tr>
      <w:tr w:rsidR="000E54F0" w:rsidRPr="004916AC" w:rsidTr="00182B77">
        <w:trPr>
          <w:trHeight w:val="129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ENTES</w:t>
            </w:r>
          </w:p>
        </w:tc>
      </w:tr>
      <w:tr w:rsidR="000E54F0" w:rsidRPr="004916AC" w:rsidTr="00E6609F">
        <w:trPr>
          <w:trHeight w:val="293"/>
        </w:trPr>
        <w:tc>
          <w:tcPr>
            <w:tcW w:w="3432" w:type="dxa"/>
            <w:gridSpan w:val="12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E6609F">
        <w:trPr>
          <w:trHeight w:val="137"/>
        </w:trPr>
        <w:tc>
          <w:tcPr>
            <w:tcW w:w="3432" w:type="dxa"/>
            <w:gridSpan w:val="12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701" w:type="dxa"/>
            <w:gridSpan w:val="12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edicación</w:t>
            </w:r>
          </w:p>
        </w:tc>
        <w:tc>
          <w:tcPr>
            <w:tcW w:w="1239" w:type="dxa"/>
            <w:gridSpan w:val="4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ácter</w:t>
            </w:r>
          </w:p>
        </w:tc>
        <w:tc>
          <w:tcPr>
            <w:tcW w:w="1851" w:type="dxa"/>
            <w:gridSpan w:val="4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:rsidTr="00E6609F">
        <w:trPr>
          <w:trHeight w:val="916"/>
        </w:trPr>
        <w:tc>
          <w:tcPr>
            <w:tcW w:w="3432" w:type="dxa"/>
            <w:gridSpan w:val="12"/>
            <w:vMerge w:val="restart"/>
            <w:shd w:val="clear" w:color="auto" w:fill="D9E2F3" w:themeFill="accent5" w:themeFillTint="33"/>
            <w:vAlign w:val="center"/>
          </w:tcPr>
          <w:p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lastRenderedPageBreak/>
              <w:t>¿SOLICITÓ LICENCIA?</w:t>
            </w:r>
          </w:p>
          <w:p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Marcar con una X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6515</wp:posOffset>
                      </wp:positionV>
                      <wp:extent cx="295275" cy="2476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3569" id="Rectángulo 2" o:spid="_x0000_s1026" style="position:absolute;margin-left:37.35pt;margin-top:4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070</wp:posOffset>
                      </wp:positionV>
                      <wp:extent cx="447675" cy="276225"/>
                      <wp:effectExtent l="0" t="0" r="0" b="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SI</w:t>
                                  </w:r>
                                </w:p>
                                <w:p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28" type="#_x0000_t202" style="position:absolute;margin-left:9.4pt;margin-top:4.1pt;width:3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95275" cy="2476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D3F0B" id="Rectángulo 10" o:spid="_x0000_s1026" style="position:absolute;margin-left:128.35pt;margin-top:4.1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N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T</w:t>
                                  </w:r>
                                  <w:r w:rsidR="00E6609F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9" type="#_x0000_t202" style="position:absolute;margin-left:81.65pt;margin-top:3.6pt;width:5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&#13;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T</w:t>
                            </w:r>
                            <w:r w:rsidR="00E6609F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260</wp:posOffset>
                      </wp:positionV>
                      <wp:extent cx="295275" cy="2476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AF6C" id="Rectángulo 16" o:spid="_x0000_s1026" style="position:absolute;margin-left:50.45pt;margin-top:3.8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agA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685800" cy="2571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P</w:t>
                                  </w:r>
                                  <w:r w:rsidR="00E6609F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0" type="#_x0000_t202" style="position:absolute;margin-left:-3.55pt;margin-top:3.9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&#13;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P</w:t>
                            </w:r>
                            <w:r w:rsidR="00E6609F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0C02E9">
        <w:trPr>
          <w:trHeight w:val="62"/>
        </w:trPr>
        <w:tc>
          <w:tcPr>
            <w:tcW w:w="3432" w:type="dxa"/>
            <w:gridSpan w:val="12"/>
            <w:vMerge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066" w:type="dxa"/>
            <w:gridSpan w:val="27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7635</wp:posOffset>
                      </wp:positionV>
                      <wp:extent cx="295275" cy="2476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006A" id="Rectángulo 4" o:spid="_x0000_s1026" style="position:absolute;margin-left:38.1pt;margin-top:10.05pt;width:2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360</wp:posOffset>
                      </wp:positionV>
                      <wp:extent cx="438150" cy="25717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1" type="#_x0000_t202" style="position:absolute;margin-left:3.7pt;margin-top:6.8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348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E6609F" w:rsidRPr="004916AC" w:rsidTr="00C7012F">
        <w:trPr>
          <w:trHeight w:val="758"/>
        </w:trPr>
        <w:tc>
          <w:tcPr>
            <w:tcW w:w="9498" w:type="dxa"/>
            <w:gridSpan w:val="39"/>
            <w:shd w:val="clear" w:color="auto" w:fill="auto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:rsidTr="00F24C99">
        <w:trPr>
          <w:trHeight w:val="189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FIRMA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Y ACLARACIÓN DEL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DIRECTOR DE LA UNIDAD EN DONDE DESARROLLA SUS ACTIVIDADES</w:t>
            </w:r>
          </w:p>
        </w:tc>
      </w:tr>
      <w:tr w:rsidR="000E54F0" w:rsidRPr="004916AC" w:rsidTr="00182B77">
        <w:trPr>
          <w:trHeight w:val="224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PERSONAL NODOCENTE</w:t>
            </w:r>
          </w:p>
        </w:tc>
      </w:tr>
      <w:tr w:rsidR="00E6609F" w:rsidRPr="004916AC" w:rsidTr="00B161F8">
        <w:trPr>
          <w:trHeight w:val="172"/>
        </w:trPr>
        <w:tc>
          <w:tcPr>
            <w:tcW w:w="5133" w:type="dxa"/>
            <w:gridSpan w:val="24"/>
            <w:shd w:val="clear" w:color="auto" w:fill="auto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:rsidTr="00E9274B">
        <w:trPr>
          <w:trHeight w:val="183"/>
        </w:trPr>
        <w:tc>
          <w:tcPr>
            <w:tcW w:w="5133" w:type="dxa"/>
            <w:gridSpan w:val="24"/>
            <w:shd w:val="clear" w:color="auto" w:fill="D9E2F3" w:themeFill="accent5" w:themeFillTint="33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tegoría</w:t>
            </w:r>
          </w:p>
        </w:tc>
        <w:tc>
          <w:tcPr>
            <w:tcW w:w="1276" w:type="dxa"/>
            <w:gridSpan w:val="5"/>
            <w:shd w:val="clear" w:color="auto" w:fill="D9E2F3" w:themeFill="accent5" w:themeFillTint="33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grup.</w:t>
            </w:r>
          </w:p>
        </w:tc>
        <w:tc>
          <w:tcPr>
            <w:tcW w:w="1814" w:type="dxa"/>
            <w:gridSpan w:val="3"/>
            <w:shd w:val="clear" w:color="auto" w:fill="D9E2F3" w:themeFill="accent5" w:themeFillTint="33"/>
            <w:vAlign w:val="center"/>
          </w:tcPr>
          <w:p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:rsidTr="004651C2">
        <w:trPr>
          <w:trHeight w:val="581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:rsidTr="00182B77">
        <w:trPr>
          <w:trHeight w:val="138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unciones habituales que cumple</w:t>
            </w:r>
          </w:p>
        </w:tc>
      </w:tr>
      <w:tr w:rsidR="000E54F0" w:rsidRPr="004916AC" w:rsidTr="00182B77">
        <w:trPr>
          <w:trHeight w:val="930"/>
        </w:trPr>
        <w:tc>
          <w:tcPr>
            <w:tcW w:w="2978" w:type="dxa"/>
            <w:gridSpan w:val="11"/>
            <w:vMerge w:val="restart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2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8575</wp:posOffset>
                      </wp:positionV>
                      <wp:extent cx="295275" cy="2476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34E9" id="Rectángulo 22" o:spid="_x0000_s1026" style="position:absolute;margin-left:37.15pt;margin-top:2.2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h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755</wp:posOffset>
                      </wp:positionV>
                      <wp:extent cx="447675" cy="27622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SI</w:t>
                                  </w:r>
                                </w:p>
                                <w:p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32" type="#_x0000_t202" style="position:absolute;margin-left:12.2pt;margin-top:5.65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65" w:type="dxa"/>
            <w:gridSpan w:val="16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13E3" id="Rectángulo 20" o:spid="_x0000_s1026" style="position:absolute;margin-left:49.9pt;margin-top:3.3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T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4290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BA2A" id="Rectángulo 18" o:spid="_x0000_s1026" style="position:absolute;margin-left:127.4pt;margin-top:2.7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cgQIAAAY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6355</wp:posOffset>
                      </wp:positionV>
                      <wp:extent cx="647700" cy="24765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T</w:t>
                                  </w:r>
                                  <w:r w:rsidR="000C02E9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33" type="#_x0000_t202" style="position:absolute;margin-left:81.45pt;margin-top:3.6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&#13;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T</w:t>
                            </w:r>
                            <w:r w:rsidR="000C02E9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685800" cy="257175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P</w:t>
                                  </w:r>
                                  <w:r w:rsidR="000C02E9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34" type="#_x0000_t202" style="position:absolute;margin-left:-4.05pt;margin-top:2.9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&#13;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P</w:t>
                            </w:r>
                            <w:r w:rsidR="000C02E9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696"/>
        </w:trPr>
        <w:tc>
          <w:tcPr>
            <w:tcW w:w="2978" w:type="dxa"/>
            <w:gridSpan w:val="11"/>
            <w:vMerge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520" w:type="dxa"/>
            <w:gridSpan w:val="28"/>
            <w:shd w:val="clear" w:color="auto" w:fill="auto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271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B540" id="Rectángulo 1" o:spid="_x0000_s1026" style="position:absolute;margin-left:37.05pt;margin-top:10.4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2555</wp:posOffset>
                      </wp:positionV>
                      <wp:extent cx="438150" cy="257175"/>
                      <wp:effectExtent l="0" t="0" r="0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35" type="#_x0000_t202" style="position:absolute;margin-left:8.2pt;margin-top:9.65pt;width:34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:rsidTr="00182B77">
        <w:trPr>
          <w:trHeight w:val="330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0C02E9" w:rsidRPr="004916AC" w:rsidTr="00EA4ADA">
        <w:trPr>
          <w:trHeight w:val="988"/>
        </w:trPr>
        <w:tc>
          <w:tcPr>
            <w:tcW w:w="9498" w:type="dxa"/>
            <w:gridSpan w:val="39"/>
            <w:shd w:val="clear" w:color="auto" w:fill="auto"/>
            <w:vAlign w:val="center"/>
          </w:tcPr>
          <w:p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:rsidR="000C02E9" w:rsidRPr="004916AC" w:rsidRDefault="000C02E9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C02E9" w:rsidRPr="00DA484B" w:rsidTr="00AC4D4B">
        <w:trPr>
          <w:trHeight w:val="144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:rsidR="000C02E9" w:rsidRPr="00DA484B" w:rsidRDefault="000C02E9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FIRMA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Y ACLARACIÓN DEL 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DIRECTOR DE LA UNIDAD EN DONDE DESARROLLA SUS ACTIVIDADES</w:t>
            </w:r>
          </w:p>
        </w:tc>
      </w:tr>
    </w:tbl>
    <w:p w:rsidR="000E54F0" w:rsidRDefault="000E54F0" w:rsidP="000E54F0">
      <w:pPr>
        <w:rPr>
          <w:vanish/>
        </w:rPr>
      </w:pPr>
    </w:p>
    <w:p w:rsidR="000E54F0" w:rsidRDefault="000E54F0" w:rsidP="000E54F0">
      <w:pPr>
        <w:rPr>
          <w:vanish/>
        </w:rPr>
      </w:pPr>
    </w:p>
    <w:p w:rsidR="000E54F0" w:rsidRDefault="000E54F0" w:rsidP="000E54F0">
      <w:pPr>
        <w:rPr>
          <w:vanish/>
        </w:rPr>
      </w:pPr>
    </w:p>
    <w:p w:rsidR="000E54F0" w:rsidRPr="002A6996" w:rsidRDefault="000E54F0" w:rsidP="000E54F0">
      <w:pPr>
        <w:rPr>
          <w:vanish/>
        </w:rPr>
      </w:pPr>
    </w:p>
    <w:p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:rsidTr="00182B77">
        <w:trPr>
          <w:trHeight w:val="275"/>
        </w:trPr>
        <w:tc>
          <w:tcPr>
            <w:tcW w:w="9426" w:type="dxa"/>
            <w:gridSpan w:val="4"/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val="es-AR"/>
              </w:rPr>
            </w:pPr>
            <w:r w:rsidRPr="002A6996">
              <w:rPr>
                <w:rFonts w:ascii="Cambria" w:hAnsi="Cambria"/>
                <w:b/>
                <w:bCs/>
                <w:sz w:val="22"/>
                <w:szCs w:val="22"/>
                <w:lang w:val="es-AR"/>
              </w:rPr>
              <w:t>DATOS RELACIONADOS CON LAS FUNCIONES, CARGOS Y OCUPACIONES (*)</w:t>
            </w:r>
          </w:p>
        </w:tc>
      </w:tr>
      <w:tr w:rsidR="000E54F0" w:rsidRPr="002A6996" w:rsidTr="00182B77">
        <w:trPr>
          <w:trHeight w:val="540"/>
        </w:trPr>
        <w:tc>
          <w:tcPr>
            <w:tcW w:w="524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color w:val="595959"/>
                <w:kern w:val="2"/>
                <w:sz w:val="22"/>
                <w:szCs w:val="22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kern w:val="2"/>
                <w:sz w:val="22"/>
                <w:szCs w:val="22"/>
                <w:lang w:val="es-ES_tradnl" w:eastAsia="ar-SA"/>
              </w:rPr>
              <w:t>Repartición, Establecimiento, Institución o Empre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Cargo o Activida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Total de Hs</w:t>
            </w:r>
            <w:r w:rsidRPr="002A6996"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  <w:t>.</w:t>
            </w:r>
          </w:p>
        </w:tc>
      </w:tr>
      <w:tr w:rsidR="000E54F0" w:rsidRPr="002A6996" w:rsidTr="00182B77">
        <w:trPr>
          <w:trHeight w:val="411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widowControl w:val="0"/>
              <w:suppressLineNumbers/>
              <w:jc w:val="center"/>
              <w:rPr>
                <w:rFonts w:ascii="Cambria" w:eastAsia="Lucida Sans Unicode" w:hAnsi="Cambria"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1625" w:type="dxa"/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48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0"/>
                <w:szCs w:val="20"/>
                <w:lang w:val="es-A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31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25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:rsidTr="00182B77">
        <w:trPr>
          <w:trHeight w:val="3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</w:tbl>
    <w:p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E54F0" w:rsidRPr="002A6996" w:rsidTr="00182B77">
        <w:trPr>
          <w:trHeight w:val="345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  <w:t>(*) Deberá declarar todos los cargos, actividades y ocupaciones que desempeñe, cualquiera sea la naturaleza jurídica de la repartición, institución o empresa. (Administración Pública Centralizada, Descentralizada, otras Universidades,  Empresas  Privadas, etc.)</w:t>
            </w:r>
          </w:p>
        </w:tc>
      </w:tr>
    </w:tbl>
    <w:p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  <w:lang w:val="es-AR"/>
        </w:rP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</w:rPr>
        <w:t>El personal que no cumpliere en tiempo y forma, con la rendición del gasto para el que se le anticiparon los fondos, será intimado a través de la autoridad universitaria competente, para que dentro de los diez (10) días hábiles inmediatos posteriores, regularice su situación. De no hacerlo, el monto anticipado y no rendido o el pendiente de reintegro, según corresponda, será deducido de sus haberes, correspondientes al mes siguiente de su incumplimiento, sin perjuicio de las sanciones disciplinarias pertinentes.</w:t>
      </w:r>
      <w:r w:rsidRPr="002A6996">
        <w:rPr>
          <w:rFonts w:ascii="Cambria" w:hAnsi="Cambria"/>
          <w:sz w:val="22"/>
          <w:szCs w:val="22"/>
          <w:lang w:val="es-AR"/>
        </w:rPr>
        <w:t xml:space="preserve"> </w:t>
      </w:r>
    </w:p>
    <w:p w:rsidR="000E54F0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:rsidR="00E551C2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:rsidR="00E551C2" w:rsidRPr="002A6996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-------------------------                                                                       ------------------------</w:t>
      </w:r>
    </w:p>
    <w:p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     Lugar y Fecha</w:t>
      </w:r>
      <w:r w:rsidRPr="002A6996">
        <w:rPr>
          <w:rFonts w:ascii="Cambria" w:hAnsi="Cambria"/>
          <w:sz w:val="22"/>
          <w:szCs w:val="22"/>
          <w:lang w:val="es-AR"/>
        </w:rPr>
        <w:tab/>
        <w:t xml:space="preserve"> Firma del Declarante</w:t>
      </w:r>
    </w:p>
    <w:p w:rsidR="000C02E9" w:rsidRDefault="000C02E9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:rsidR="000E54F0" w:rsidRPr="002A6996" w:rsidRDefault="000E54F0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  <w:r w:rsidRPr="002A6996">
        <w:rPr>
          <w:rFonts w:ascii="Cambria" w:eastAsia="Calibri" w:hAnsi="Cambria"/>
          <w:b/>
          <w:color w:val="000000"/>
          <w:sz w:val="22"/>
          <w:szCs w:val="22"/>
          <w:lang w:val="es-AR"/>
        </w:rPr>
        <w:t>CONSIGNE LA DOCUMENTACIÓN PRESEN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1417"/>
      </w:tblGrid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UMENTACIÓN OBLIGATORIA GENERAL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º de foja.</w:t>
            </w: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RMULARIO DE INSCRIPCIÓN COMPLETO Y FIRMADO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TOCOPIA DNI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RRÍCULUM VITAE ABREVIADO de los últimos cinco años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olución de Acreditación de la Carrera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Estudio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STO ANUAL Y TOTAL DE LA MATRÍCULA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imación de otros gastos</w:t>
            </w:r>
          </w:p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*Detalle: pasajes, estadía, impresión de tesis.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LABOR firmada por el Director de Tesis o Carrera</w:t>
            </w: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I SOLICITÓ LICENCIA: Acto resolutivo de otorgamiento</w:t>
            </w: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IANZA (una vez otorgada la beca)</w:t>
            </w: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POR PRIMERA VEZ</w:t>
            </w: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Admisión en la Carrera firmada por autoridad competente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9180" w:type="dxa"/>
            <w:gridSpan w:val="4"/>
            <w:shd w:val="clear" w:color="auto" w:fill="auto"/>
          </w:tcPr>
          <w:p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RENOVACIÓN</w:t>
            </w: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ADO DE AVANCE firmado por autoridad competente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:rsidTr="004651C2">
        <w:tc>
          <w:tcPr>
            <w:tcW w:w="6062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PAGO DE MATRÍCULA DEL PERIODO ANTERIOR</w:t>
            </w:r>
          </w:p>
        </w:tc>
        <w:tc>
          <w:tcPr>
            <w:tcW w:w="850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040B2C" w:rsidRDefault="00040B2C"/>
    <w:sectPr w:rsidR="00040B2C" w:rsidSect="00FE2C45">
      <w:headerReference w:type="default" r:id="rId7"/>
      <w:pgSz w:w="11906" w:h="16838"/>
      <w:pgMar w:top="568" w:right="1701" w:bottom="1417" w:left="212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5C1" w:rsidRDefault="007045C1" w:rsidP="00FE2C45">
      <w:r>
        <w:separator/>
      </w:r>
    </w:p>
  </w:endnote>
  <w:endnote w:type="continuationSeparator" w:id="0">
    <w:p w:rsidR="007045C1" w:rsidRDefault="007045C1" w:rsidP="00F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5C1" w:rsidRDefault="007045C1" w:rsidP="00FE2C45">
      <w:r>
        <w:separator/>
      </w:r>
    </w:p>
  </w:footnote>
  <w:footnote w:type="continuationSeparator" w:id="0">
    <w:p w:rsidR="007045C1" w:rsidRDefault="007045C1" w:rsidP="00FE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038047"/>
      <w:docPartObj>
        <w:docPartGallery w:val="Page Numbers (Top of Page)"/>
        <w:docPartUnique/>
      </w:docPartObj>
    </w:sdtPr>
    <w:sdtEndPr/>
    <w:sdtContent>
      <w:p w:rsidR="00182B77" w:rsidRDefault="00182B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C2" w:rsidRPr="00E551C2">
          <w:rPr>
            <w:noProof/>
            <w:lang w:val="es-ES"/>
          </w:rPr>
          <w:t>5</w:t>
        </w:r>
        <w:r>
          <w:fldChar w:fldCharType="end"/>
        </w:r>
      </w:p>
    </w:sdtContent>
  </w:sdt>
  <w:p w:rsidR="00FE2C45" w:rsidRDefault="00FE2C45">
    <w:pPr>
      <w:pStyle w:val="Encabezado"/>
    </w:pPr>
  </w:p>
  <w:p w:rsidR="00541EE3" w:rsidRDefault="00541E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45"/>
    <w:rsid w:val="00031592"/>
    <w:rsid w:val="00040B2C"/>
    <w:rsid w:val="0007627A"/>
    <w:rsid w:val="000C02E9"/>
    <w:rsid w:val="000C1789"/>
    <w:rsid w:val="000E54F0"/>
    <w:rsid w:val="00161376"/>
    <w:rsid w:val="00182B77"/>
    <w:rsid w:val="0019279E"/>
    <w:rsid w:val="002136C0"/>
    <w:rsid w:val="002B4A5A"/>
    <w:rsid w:val="003C6F85"/>
    <w:rsid w:val="00541EE3"/>
    <w:rsid w:val="007045C1"/>
    <w:rsid w:val="00752A65"/>
    <w:rsid w:val="009C69CE"/>
    <w:rsid w:val="009D62DA"/>
    <w:rsid w:val="00A05C86"/>
    <w:rsid w:val="00B4425D"/>
    <w:rsid w:val="00B53B7A"/>
    <w:rsid w:val="00BB55EB"/>
    <w:rsid w:val="00C3760A"/>
    <w:rsid w:val="00C62CC7"/>
    <w:rsid w:val="00D969F7"/>
    <w:rsid w:val="00DB0B1F"/>
    <w:rsid w:val="00E551C2"/>
    <w:rsid w:val="00E6609F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270ED5"/>
  <w15:chartTrackingRefBased/>
  <w15:docId w15:val="{E119B4F1-04D6-4DB8-A2AE-FBC336E8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35EF-F9DE-B145-AC5B-09F6C43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ía elisa navarro</cp:lastModifiedBy>
  <cp:revision>3</cp:revision>
  <dcterms:created xsi:type="dcterms:W3CDTF">2020-04-29T03:11:00Z</dcterms:created>
  <dcterms:modified xsi:type="dcterms:W3CDTF">2020-04-30T17:24:00Z</dcterms:modified>
</cp:coreProperties>
</file>